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1723E2AC" w:rsidR="00723DAC" w:rsidRPr="00580065" w:rsidRDefault="00F2397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TRIUMPH 2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E54116E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A95648">
              <w:rPr>
                <w:rFonts w:ascii="Verdana" w:hAnsi="Verdana" w:cs="Verdana"/>
                <w:color w:val="000000"/>
                <w:sz w:val="16"/>
                <w:szCs w:val="18"/>
              </w:rPr>
              <w:t>311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6ED34C1" w:rsidR="00723DAC" w:rsidRPr="00580065" w:rsidRDefault="00F23978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CARGO BARGE WINCH</w:t>
            </w:r>
            <w:r w:rsidR="0097781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6EDE1126" w:rsidR="00723DAC" w:rsidRPr="00580065" w:rsidRDefault="00376BAA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4</w:t>
            </w:r>
            <w:r w:rsidR="005B638D">
              <w:rPr>
                <w:rFonts w:ascii="Verdana" w:hAnsi="Verdana" w:cs="Verdana"/>
                <w:color w:val="000000"/>
                <w:sz w:val="16"/>
                <w:szCs w:val="18"/>
              </w:rPr>
              <w:t>-06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3A50AC9F" w:rsidR="0097781D" w:rsidRPr="00580065" w:rsidRDefault="005C743D" w:rsidP="000E35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816023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B4EC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76BAA">
              <w:rPr>
                <w:rFonts w:ascii="Verdana" w:hAnsi="Verdana" w:cs="Verdana"/>
                <w:color w:val="000000"/>
                <w:sz w:val="16"/>
                <w:szCs w:val="18"/>
              </w:rPr>
              <w:t>BARGE WINCH PARTS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49D2845D" w:rsidR="00FA21C1" w:rsidRPr="00580065" w:rsidRDefault="00376BAA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BARGE WINCH </w:t>
            </w:r>
          </w:p>
        </w:tc>
        <w:tc>
          <w:tcPr>
            <w:tcW w:w="1980" w:type="dxa"/>
          </w:tcPr>
          <w:p w14:paraId="1222FAD1" w14:textId="2C2CCABD" w:rsidR="00FA21C1" w:rsidRPr="00580065" w:rsidRDefault="00FA21C1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333CC336" w:rsidR="00FA21C1" w:rsidRPr="00580065" w:rsidRDefault="00376BAA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BARGE WINCH </w:t>
            </w:r>
          </w:p>
        </w:tc>
        <w:tc>
          <w:tcPr>
            <w:tcW w:w="1980" w:type="dxa"/>
          </w:tcPr>
          <w:p w14:paraId="634A7AE0" w14:textId="4DD9A6FB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5C69471A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EB0BEC2" w:rsidR="00FA21C1" w:rsidRPr="00580065" w:rsidRDefault="00FA21C1" w:rsidP="00376BAA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062BD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376BA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BARGE WINCH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216"/>
      </w:tblGrid>
      <w:tr w:rsidR="004F5FB8" w:rsidRPr="00580065" w14:paraId="0E549AF3" w14:textId="77777777" w:rsidTr="00DA0ECF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DA0ECF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5844C1EF" w:rsidR="006D6E54" w:rsidRPr="00580065" w:rsidRDefault="00376BA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4pcs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330201DC" w:rsidR="001938A4" w:rsidRPr="00580065" w:rsidRDefault="00376BAA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WINCH GEARS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031284D7" w:rsidR="006D6E54" w:rsidRPr="00580065" w:rsidRDefault="006D6E54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7D92E7E6" w:rsidR="00A911FA" w:rsidRPr="00580065" w:rsidRDefault="00A911F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F0E125C" w:rsidR="006D6E54" w:rsidRPr="00580065" w:rsidRDefault="00376BA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4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76FCCFB4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09E35188" w:rsidR="006D6E54" w:rsidRPr="00580065" w:rsidRDefault="00376BAA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pcs</w:t>
            </w:r>
          </w:p>
        </w:tc>
        <w:tc>
          <w:tcPr>
            <w:tcW w:w="1170" w:type="dxa"/>
          </w:tcPr>
          <w:p w14:paraId="04DF4445" w14:textId="2C21428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6B6915BB" w:rsidR="006D6E54" w:rsidRPr="00580065" w:rsidRDefault="000C7C4C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OK</w:t>
            </w:r>
          </w:p>
        </w:tc>
      </w:tr>
      <w:tr w:rsidR="00DA0ECF" w:rsidRPr="00580065" w14:paraId="361071B2" w14:textId="77777777" w:rsidTr="00DA0ECF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770ED0E" w14:textId="2FE6781E" w:rsidR="00DA0ECF" w:rsidRDefault="00DA0EC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431C42" w14:textId="77777777" w:rsidR="00DA0ECF" w:rsidRDefault="00DA0EC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139FF894" w14:textId="379AECC4" w:rsidR="00DA0ECF" w:rsidRDefault="00DA0ECF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WINCH SHAFT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B100F1E" w14:textId="77777777" w:rsidR="00DA0ECF" w:rsidRPr="00580065" w:rsidRDefault="00DA0ECF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220EB6F" w14:textId="77777777" w:rsidR="00DA0ECF" w:rsidRPr="00580065" w:rsidRDefault="00DA0EC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3F4CCC7" w14:textId="4D79FB30" w:rsidR="00DA0ECF" w:rsidRDefault="00DA0EC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pc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5160C4C2" w14:textId="77777777" w:rsidR="00DA0ECF" w:rsidRPr="00580065" w:rsidRDefault="00DA0EC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086937D9" w14:textId="5BA62E10" w:rsidR="00DA0ECF" w:rsidRDefault="00DA0EC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pc</w:t>
            </w:r>
          </w:p>
        </w:tc>
        <w:tc>
          <w:tcPr>
            <w:tcW w:w="1170" w:type="dxa"/>
          </w:tcPr>
          <w:p w14:paraId="47902C7D" w14:textId="77777777" w:rsidR="00DA0ECF" w:rsidRPr="00580065" w:rsidRDefault="00DA0ECF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1079B25" w14:textId="77777777" w:rsidR="00DA0ECF" w:rsidRPr="00580065" w:rsidRDefault="00DA0E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784DA" w14:textId="725FC78D" w:rsidR="00DA0ECF" w:rsidRPr="00580065" w:rsidRDefault="000C7C4C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OK</w:t>
            </w:r>
          </w:p>
        </w:tc>
      </w:tr>
      <w:tr w:rsidR="00667ECB" w:rsidRPr="00580065" w14:paraId="6889FDA3" w14:textId="77777777" w:rsidTr="00DA0ECF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06DC43C" w14:textId="10D44C3B" w:rsidR="00667ECB" w:rsidRDefault="00667ECB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E0DE666" w14:textId="77777777" w:rsidR="00667ECB" w:rsidRDefault="00667ECB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664C9E29" w14:textId="3B7D2A22" w:rsidR="00667ECB" w:rsidRDefault="00667ECB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WINCH BRAK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45C7332" w14:textId="77777777" w:rsidR="00667ECB" w:rsidRPr="00580065" w:rsidRDefault="00667ECB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9BC1903" w14:textId="77777777" w:rsidR="00667ECB" w:rsidRPr="00580065" w:rsidRDefault="00667ECB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0184562" w14:textId="4BC624C1" w:rsidR="00667ECB" w:rsidRDefault="00667ECB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pc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0E2A8A69" w14:textId="77777777" w:rsidR="00667ECB" w:rsidRPr="00580065" w:rsidRDefault="00667ECB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110C8E67" w14:textId="0B7CE81E" w:rsidR="00667ECB" w:rsidRDefault="00667ECB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pc</w:t>
            </w:r>
          </w:p>
        </w:tc>
        <w:tc>
          <w:tcPr>
            <w:tcW w:w="1170" w:type="dxa"/>
          </w:tcPr>
          <w:p w14:paraId="29BFB7FF" w14:textId="77777777" w:rsidR="00667ECB" w:rsidRPr="00580065" w:rsidRDefault="00667ECB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B027C6A" w14:textId="77777777" w:rsidR="00667ECB" w:rsidRPr="00580065" w:rsidRDefault="00667EC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96BD2FC" w14:textId="5F774E61" w:rsidR="00667ECB" w:rsidRPr="00580065" w:rsidRDefault="000C7C4C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OK</w:t>
            </w:r>
          </w:p>
        </w:tc>
      </w:tr>
      <w:tr w:rsidR="0097781D" w:rsidRPr="00580065" w14:paraId="11841B6C" w14:textId="77777777" w:rsidTr="00DA0ECF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6BF6E31" w14:textId="52CCFEC9" w:rsidR="0097781D" w:rsidRDefault="00667ECB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8F32072" w14:textId="77777777" w:rsidR="0097781D" w:rsidRPr="00580065" w:rsidRDefault="0097781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52309CAA" w14:textId="1AF220E6" w:rsidR="0097781D" w:rsidRDefault="00376BAA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TUGGER WIRE</w:t>
            </w:r>
            <w:r w:rsidR="00DA0EC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(120-METRES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DF70B23" w14:textId="77777777" w:rsidR="0097781D" w:rsidRPr="00580065" w:rsidRDefault="0097781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79730E56" w14:textId="7222FFCE" w:rsidR="0097781D" w:rsidRPr="00580065" w:rsidRDefault="0097781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DF9E42A" w14:textId="2351743A" w:rsidR="0097781D" w:rsidRDefault="0097781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06B300E5" w14:textId="690FB34D" w:rsidR="0097781D" w:rsidRDefault="0097781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1C35F84E" w14:textId="59DA50EC" w:rsidR="0097781D" w:rsidRDefault="00DA0EC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0m X 16mm</w:t>
            </w:r>
          </w:p>
        </w:tc>
        <w:tc>
          <w:tcPr>
            <w:tcW w:w="1170" w:type="dxa"/>
          </w:tcPr>
          <w:p w14:paraId="5D839B21" w14:textId="77777777" w:rsidR="0097781D" w:rsidRPr="00580065" w:rsidRDefault="0097781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CE3362E" w14:textId="77777777" w:rsidR="0097781D" w:rsidRPr="00580065" w:rsidRDefault="0097781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3A2397C" w14:textId="7F06B747" w:rsidR="0097781D" w:rsidRPr="00580065" w:rsidRDefault="000C7C4C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KIV</w:t>
            </w:r>
          </w:p>
        </w:tc>
      </w:tr>
      <w:tr w:rsidR="00DA0ECF" w:rsidRPr="00580065" w14:paraId="264615D7" w14:textId="77777777" w:rsidTr="00DA0ECF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810A84E" w14:textId="3A326BA4" w:rsidR="00DA0ECF" w:rsidRDefault="00667ECB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21598A0" w14:textId="77777777" w:rsidR="00DA0ECF" w:rsidRPr="00580065" w:rsidRDefault="00DA0EC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618CE5E6" w14:textId="55E4D419" w:rsidR="00DA0ECF" w:rsidRDefault="00DA0ECF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ESSENGER ROPE FOR PENNANT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55C9619" w14:textId="77777777" w:rsidR="00DA0ECF" w:rsidRPr="00580065" w:rsidRDefault="00DA0ECF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7BF72C59" w14:textId="77777777" w:rsidR="00DA0ECF" w:rsidRPr="00580065" w:rsidRDefault="00DA0EC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46D487E" w14:textId="2B4A0208" w:rsidR="00DA0ECF" w:rsidRDefault="00DA0EC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½ COI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F82F4D8" w14:textId="77777777" w:rsidR="00DA0ECF" w:rsidRDefault="00DA0EC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DF7F1F6" w14:textId="7BA282AC" w:rsidR="00DA0ECF" w:rsidRDefault="00DA0EC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0m X 40mm</w:t>
            </w:r>
          </w:p>
        </w:tc>
        <w:tc>
          <w:tcPr>
            <w:tcW w:w="1170" w:type="dxa"/>
          </w:tcPr>
          <w:p w14:paraId="0C0A4F00" w14:textId="77777777" w:rsidR="00DA0ECF" w:rsidRPr="00580065" w:rsidRDefault="00DA0ECF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285644F" w14:textId="77777777" w:rsidR="00DA0ECF" w:rsidRPr="00580065" w:rsidRDefault="00DA0E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265CBBE" w14:textId="3FB2090B" w:rsidR="00DA0ECF" w:rsidRPr="00580065" w:rsidRDefault="000C7C4C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OK</w:t>
            </w:r>
            <w:bookmarkStart w:id="0" w:name="_GoBack"/>
            <w:bookmarkEnd w:id="0"/>
          </w:p>
        </w:tc>
      </w:tr>
    </w:tbl>
    <w:p w14:paraId="37EB9B47" w14:textId="42CF8B6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C5B6E" w14:textId="77777777" w:rsidR="008E1DEE" w:rsidRDefault="008E1DEE">
      <w:r>
        <w:separator/>
      </w:r>
    </w:p>
  </w:endnote>
  <w:endnote w:type="continuationSeparator" w:id="0">
    <w:p w14:paraId="61C325B3" w14:textId="77777777" w:rsidR="008E1DEE" w:rsidRDefault="008E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0C7C4C">
      <w:rPr>
        <w:rFonts w:ascii="Arial" w:hAnsi="Arial" w:cs="Arial"/>
        <w:noProof/>
        <w:sz w:val="18"/>
        <w:szCs w:val="18"/>
      </w:rPr>
      <w:t>24/06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0C7C4C">
      <w:rPr>
        <w:rFonts w:ascii="Arial" w:hAnsi="Arial" w:cs="Arial"/>
        <w:noProof/>
        <w:sz w:val="18"/>
        <w:szCs w:val="18"/>
        <w:lang w:val="en-US"/>
      </w:rPr>
      <w:t>2:17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0C7C4C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8E1DEE">
      <w:rPr>
        <w:rStyle w:val="PageNumber"/>
        <w:noProof/>
        <w:sz w:val="20"/>
        <w:szCs w:val="20"/>
      </w:rPr>
      <w:fldChar w:fldCharType="begin"/>
    </w:r>
    <w:r w:rsidR="008E1DEE">
      <w:rPr>
        <w:rStyle w:val="PageNumber"/>
        <w:noProof/>
        <w:sz w:val="20"/>
        <w:szCs w:val="20"/>
      </w:rPr>
      <w:instrText xml:space="preserve"> SECTIONPAGES  \* MERGEFORMAT </w:instrText>
    </w:r>
    <w:r w:rsidR="008E1DEE">
      <w:rPr>
        <w:rStyle w:val="PageNumber"/>
        <w:noProof/>
        <w:sz w:val="20"/>
        <w:szCs w:val="20"/>
      </w:rPr>
      <w:fldChar w:fldCharType="separate"/>
    </w:r>
    <w:r w:rsidR="000C7C4C">
      <w:rPr>
        <w:rStyle w:val="PageNumber"/>
        <w:noProof/>
        <w:sz w:val="20"/>
        <w:szCs w:val="20"/>
      </w:rPr>
      <w:t>1</w:t>
    </w:r>
    <w:r w:rsidR="008E1DEE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6162A" w14:textId="77777777" w:rsidR="008E1DEE" w:rsidRDefault="008E1DEE">
      <w:r>
        <w:separator/>
      </w:r>
    </w:p>
  </w:footnote>
  <w:footnote w:type="continuationSeparator" w:id="0">
    <w:p w14:paraId="4A4D9FFF" w14:textId="77777777" w:rsidR="008E1DEE" w:rsidRDefault="008E1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693C"/>
    <w:rsid w:val="000234CE"/>
    <w:rsid w:val="0003311A"/>
    <w:rsid w:val="0003455D"/>
    <w:rsid w:val="0003605E"/>
    <w:rsid w:val="00062BD7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C7C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DCD"/>
    <w:rsid w:val="002E6114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B0A93"/>
    <w:rsid w:val="003C1038"/>
    <w:rsid w:val="003C45FE"/>
    <w:rsid w:val="003D5917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3F18"/>
    <w:rsid w:val="006D5C83"/>
    <w:rsid w:val="006D5D63"/>
    <w:rsid w:val="006D6E54"/>
    <w:rsid w:val="006E1A5C"/>
    <w:rsid w:val="006E38D4"/>
    <w:rsid w:val="006E4BC2"/>
    <w:rsid w:val="006F0DB9"/>
    <w:rsid w:val="006F2166"/>
    <w:rsid w:val="00703E88"/>
    <w:rsid w:val="007147EE"/>
    <w:rsid w:val="00714EBA"/>
    <w:rsid w:val="007155DB"/>
    <w:rsid w:val="00715DAA"/>
    <w:rsid w:val="00721299"/>
    <w:rsid w:val="00723DAC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2BB9"/>
    <w:rsid w:val="00773BE3"/>
    <w:rsid w:val="00776E72"/>
    <w:rsid w:val="00776FC0"/>
    <w:rsid w:val="00777F3A"/>
    <w:rsid w:val="0078245D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19E9"/>
    <w:rsid w:val="008B6483"/>
    <w:rsid w:val="008C040D"/>
    <w:rsid w:val="008C1147"/>
    <w:rsid w:val="008C14ED"/>
    <w:rsid w:val="008C67E6"/>
    <w:rsid w:val="008D25EC"/>
    <w:rsid w:val="008D7A77"/>
    <w:rsid w:val="008E1DEE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66B2C"/>
    <w:rsid w:val="009706FB"/>
    <w:rsid w:val="0097781D"/>
    <w:rsid w:val="00977E11"/>
    <w:rsid w:val="00983EA4"/>
    <w:rsid w:val="009841A9"/>
    <w:rsid w:val="00985BC7"/>
    <w:rsid w:val="009868D0"/>
    <w:rsid w:val="00992DE8"/>
    <w:rsid w:val="00997A5F"/>
    <w:rsid w:val="009A1D4E"/>
    <w:rsid w:val="009A23C5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103FA"/>
    <w:rsid w:val="00A139E8"/>
    <w:rsid w:val="00A17F15"/>
    <w:rsid w:val="00A22D53"/>
    <w:rsid w:val="00A30672"/>
    <w:rsid w:val="00A3264F"/>
    <w:rsid w:val="00A3575A"/>
    <w:rsid w:val="00A44848"/>
    <w:rsid w:val="00A45E95"/>
    <w:rsid w:val="00A4705B"/>
    <w:rsid w:val="00A522D7"/>
    <w:rsid w:val="00A52821"/>
    <w:rsid w:val="00A558A7"/>
    <w:rsid w:val="00A56B98"/>
    <w:rsid w:val="00A56E0B"/>
    <w:rsid w:val="00A57608"/>
    <w:rsid w:val="00A627F1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3DD4"/>
    <w:rsid w:val="00C751B3"/>
    <w:rsid w:val="00C80B1B"/>
    <w:rsid w:val="00C80FC5"/>
    <w:rsid w:val="00C82809"/>
    <w:rsid w:val="00C87861"/>
    <w:rsid w:val="00C91444"/>
    <w:rsid w:val="00C92E36"/>
    <w:rsid w:val="00CA549D"/>
    <w:rsid w:val="00CB23D8"/>
    <w:rsid w:val="00CB3217"/>
    <w:rsid w:val="00CB3E2A"/>
    <w:rsid w:val="00CB754E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93F"/>
    <w:rsid w:val="00D06DEF"/>
    <w:rsid w:val="00D14D13"/>
    <w:rsid w:val="00D162F2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3B55"/>
    <w:rsid w:val="00E00B7F"/>
    <w:rsid w:val="00E011F0"/>
    <w:rsid w:val="00E02988"/>
    <w:rsid w:val="00E07DB9"/>
    <w:rsid w:val="00E1107F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50FF"/>
    <w:rsid w:val="00F95E7B"/>
    <w:rsid w:val="00FA21C1"/>
    <w:rsid w:val="00FA380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EB123DCB-BB19-4DD0-9F1A-6FBED6E0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3933-EE36-4171-92C1-446920C9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1-06-24T13:19:00Z</dcterms:created>
  <dcterms:modified xsi:type="dcterms:W3CDTF">2021-06-24T13:19:00Z</dcterms:modified>
</cp:coreProperties>
</file>